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F7" w:rsidRPr="00590C4E" w:rsidRDefault="00601A25" w:rsidP="00F742F7">
      <w:pPr>
        <w:spacing w:line="276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270</wp:posOffset>
            </wp:positionV>
            <wp:extent cx="460375" cy="611505"/>
            <wp:effectExtent l="0" t="0" r="0" b="0"/>
            <wp:wrapTopAndBottom/>
            <wp:docPr id="4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F7" w:rsidRPr="00B103A2">
        <w:rPr>
          <w:rFonts w:eastAsia="Calibri"/>
          <w:lang w:eastAsia="en-US"/>
        </w:rPr>
        <w:t xml:space="preserve">                </w:t>
      </w:r>
    </w:p>
    <w:p w:rsidR="005870EE" w:rsidRDefault="005870EE" w:rsidP="0034310C">
      <w:pPr>
        <w:ind w:left="567" w:right="-285"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  <w:r>
        <w:rPr>
          <w:b/>
          <w:bCs/>
          <w:sz w:val="32"/>
          <w:szCs w:val="32"/>
        </w:rPr>
        <w:br/>
        <w:t>РЕСПУБЛИКИ КРЫМ</w:t>
      </w:r>
    </w:p>
    <w:p w:rsidR="005870EE" w:rsidRDefault="005870EE" w:rsidP="0034310C">
      <w:pPr>
        <w:ind w:left="567" w:right="-285"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870EE" w:rsidRDefault="005870EE" w:rsidP="0034310C">
      <w:pPr>
        <w:ind w:left="1134" w:right="567"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576FAE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созыв</w:t>
      </w:r>
    </w:p>
    <w:p w:rsidR="00601A25" w:rsidRPr="00601A25" w:rsidRDefault="00601A25" w:rsidP="00601A25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601A25">
        <w:t xml:space="preserve">Сессия </w:t>
      </w:r>
      <w:r w:rsidRPr="00601A25">
        <w:rPr>
          <w:u w:val="single"/>
        </w:rPr>
        <w:t>№75</w:t>
      </w:r>
    </w:p>
    <w:p w:rsidR="00601A25" w:rsidRDefault="00601A25" w:rsidP="00601A25">
      <w:pPr>
        <w:widowControl w:val="0"/>
        <w:autoSpaceDE w:val="0"/>
        <w:autoSpaceDN w:val="0"/>
        <w:adjustRightInd w:val="0"/>
        <w:ind w:left="567"/>
        <w:jc w:val="center"/>
        <w:rPr>
          <w:u w:val="single"/>
        </w:rPr>
      </w:pPr>
      <w:r w:rsidRPr="00601A25">
        <w:rPr>
          <w:b/>
          <w:u w:val="single"/>
        </w:rPr>
        <w:softHyphen/>
      </w:r>
      <w:r w:rsidRPr="00601A25">
        <w:rPr>
          <w:b/>
          <w:u w:val="single"/>
        </w:rPr>
        <w:softHyphen/>
      </w:r>
      <w:r w:rsidRPr="00601A25">
        <w:rPr>
          <w:b/>
          <w:u w:val="single"/>
        </w:rPr>
        <w:softHyphen/>
      </w:r>
      <w:r w:rsidRPr="00601A25">
        <w:rPr>
          <w:b/>
          <w:u w:val="single"/>
        </w:rPr>
        <w:softHyphen/>
      </w:r>
      <w:r w:rsidRPr="00601A25">
        <w:rPr>
          <w:b/>
          <w:u w:val="single"/>
        </w:rPr>
        <w:softHyphen/>
      </w:r>
      <w:r w:rsidRPr="00601A25">
        <w:rPr>
          <w:b/>
          <w:u w:val="single"/>
        </w:rPr>
        <w:softHyphen/>
      </w:r>
      <w:r w:rsidRPr="00601A25">
        <w:rPr>
          <w:b/>
          <w:u w:val="single"/>
        </w:rPr>
        <w:softHyphen/>
      </w:r>
      <w:r w:rsidRPr="00601A25">
        <w:rPr>
          <w:b/>
          <w:u w:val="single"/>
        </w:rPr>
        <w:softHyphen/>
      </w:r>
      <w:r w:rsidRPr="00601A25">
        <w:rPr>
          <w:b/>
          <w:u w:val="single"/>
        </w:rPr>
        <w:softHyphen/>
      </w:r>
      <w:r w:rsidRPr="00601A25">
        <w:rPr>
          <w:b/>
          <w:u w:val="single"/>
        </w:rPr>
        <w:softHyphen/>
      </w:r>
      <w:r w:rsidRPr="00601A25">
        <w:rPr>
          <w:b/>
          <w:u w:val="single"/>
        </w:rPr>
        <w:softHyphen/>
      </w:r>
      <w:r w:rsidRPr="00601A25">
        <w:rPr>
          <w:b/>
          <w:u w:val="single"/>
        </w:rPr>
        <w:softHyphen/>
      </w:r>
      <w:r w:rsidRPr="00601A25">
        <w:rPr>
          <w:b/>
          <w:u w:val="single"/>
        </w:rPr>
        <w:softHyphen/>
      </w:r>
      <w:r w:rsidRPr="00601A25">
        <w:rPr>
          <w:b/>
          <w:u w:val="single"/>
        </w:rPr>
        <w:softHyphen/>
      </w:r>
      <w:r w:rsidRPr="00601A25">
        <w:rPr>
          <w:u w:val="single"/>
        </w:rPr>
        <w:t>30.11.2023</w:t>
      </w:r>
      <w:r w:rsidRPr="00601A25">
        <w:t xml:space="preserve"> </w:t>
      </w:r>
      <w:r w:rsidRPr="00601A25">
        <w:rPr>
          <w:b/>
        </w:rPr>
        <w:t xml:space="preserve">  </w:t>
      </w:r>
      <w:r w:rsidRPr="00601A25">
        <w:t xml:space="preserve">                                г. Евпатория                                           </w:t>
      </w:r>
      <w:r w:rsidRPr="00601A25">
        <w:rPr>
          <w:u w:val="single"/>
        </w:rPr>
        <w:t>№ 2-75/1</w:t>
      </w:r>
      <w:r>
        <w:rPr>
          <w:u w:val="single"/>
        </w:rPr>
        <w:t>3</w:t>
      </w:r>
    </w:p>
    <w:p w:rsidR="00601A25" w:rsidRDefault="00601A25" w:rsidP="00601A25">
      <w:pPr>
        <w:widowControl w:val="0"/>
        <w:autoSpaceDE w:val="0"/>
        <w:autoSpaceDN w:val="0"/>
        <w:adjustRightInd w:val="0"/>
        <w:ind w:left="567"/>
        <w:jc w:val="center"/>
        <w:rPr>
          <w:u w:val="single"/>
        </w:rPr>
      </w:pPr>
    </w:p>
    <w:p w:rsidR="00601A25" w:rsidRPr="00601A25" w:rsidRDefault="00601A25" w:rsidP="00601A25">
      <w:pPr>
        <w:widowControl w:val="0"/>
        <w:autoSpaceDE w:val="0"/>
        <w:autoSpaceDN w:val="0"/>
        <w:adjustRightInd w:val="0"/>
        <w:ind w:left="567"/>
        <w:jc w:val="center"/>
        <w:rPr>
          <w:u w:val="single"/>
        </w:rPr>
      </w:pPr>
    </w:p>
    <w:p w:rsidR="00BF2D46" w:rsidRPr="00E73E0C" w:rsidRDefault="005870EE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E73E0C">
        <w:rPr>
          <w:rFonts w:ascii="Times New Roman" w:hAnsi="Times New Roman" w:cs="Times New Roman"/>
          <w:b/>
          <w:bCs/>
        </w:rPr>
        <w:t xml:space="preserve">О </w:t>
      </w:r>
      <w:r w:rsidR="00C26B06" w:rsidRPr="00E73E0C">
        <w:rPr>
          <w:rFonts w:ascii="Times New Roman" w:hAnsi="Times New Roman" w:cs="Times New Roman"/>
          <w:b/>
          <w:bCs/>
        </w:rPr>
        <w:t xml:space="preserve">даче согласия </w:t>
      </w:r>
      <w:r w:rsidR="00985ED8" w:rsidRPr="00E73E0C">
        <w:rPr>
          <w:rFonts w:ascii="Times New Roman" w:hAnsi="Times New Roman" w:cs="Times New Roman"/>
          <w:b/>
          <w:bCs/>
        </w:rPr>
        <w:t xml:space="preserve">на </w:t>
      </w:r>
      <w:r w:rsidR="00C26B06" w:rsidRPr="00E73E0C">
        <w:rPr>
          <w:rFonts w:ascii="Times New Roman" w:hAnsi="Times New Roman" w:cs="Times New Roman"/>
          <w:b/>
          <w:bCs/>
        </w:rPr>
        <w:t>списани</w:t>
      </w:r>
      <w:r w:rsidR="00985ED8" w:rsidRPr="00E73E0C">
        <w:rPr>
          <w:rFonts w:ascii="Times New Roman" w:hAnsi="Times New Roman" w:cs="Times New Roman"/>
          <w:b/>
          <w:bCs/>
        </w:rPr>
        <w:t>е</w:t>
      </w:r>
      <w:r w:rsidR="00BF2D46" w:rsidRPr="00E73E0C">
        <w:rPr>
          <w:rFonts w:ascii="Times New Roman" w:hAnsi="Times New Roman" w:cs="Times New Roman"/>
          <w:b/>
          <w:bCs/>
        </w:rPr>
        <w:t xml:space="preserve"> </w:t>
      </w:r>
    </w:p>
    <w:p w:rsidR="00BF2D46" w:rsidRPr="00E73E0C" w:rsidRDefault="00BF2D46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E73E0C">
        <w:rPr>
          <w:rFonts w:ascii="Times New Roman" w:hAnsi="Times New Roman" w:cs="Times New Roman"/>
          <w:b/>
          <w:bCs/>
        </w:rPr>
        <w:t>движимого муниципального</w:t>
      </w:r>
    </w:p>
    <w:p w:rsidR="00B050AE" w:rsidRPr="00E73E0C" w:rsidRDefault="00B050AE" w:rsidP="00B050AE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r w:rsidRPr="00E73E0C">
        <w:rPr>
          <w:rFonts w:ascii="Times New Roman" w:hAnsi="Times New Roman" w:cs="Times New Roman"/>
          <w:b/>
          <w:bCs/>
        </w:rPr>
        <w:t xml:space="preserve">имущества, </w:t>
      </w:r>
      <w:r w:rsidR="000D4290" w:rsidRPr="00E73E0C">
        <w:rPr>
          <w:rFonts w:ascii="Times New Roman" w:hAnsi="Times New Roman" w:cs="Times New Roman"/>
          <w:b/>
          <w:bCs/>
        </w:rPr>
        <w:t xml:space="preserve">закрепленного </w:t>
      </w:r>
      <w:r w:rsidR="000D4290" w:rsidRPr="00E73E0C">
        <w:rPr>
          <w:rFonts w:ascii="Times New Roman" w:hAnsi="Times New Roman" w:cs="Times New Roman"/>
          <w:b/>
        </w:rPr>
        <w:t xml:space="preserve">на праве </w:t>
      </w:r>
    </w:p>
    <w:p w:rsidR="00B050AE" w:rsidRPr="00E73E0C" w:rsidRDefault="008C5FD2" w:rsidP="00B050AE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r w:rsidRPr="00E73E0C">
        <w:rPr>
          <w:rFonts w:ascii="Times New Roman" w:hAnsi="Times New Roman" w:cs="Times New Roman"/>
          <w:b/>
        </w:rPr>
        <w:t>хозяйственного ведения</w:t>
      </w:r>
      <w:r w:rsidR="000D4290" w:rsidRPr="00E73E0C">
        <w:rPr>
          <w:rFonts w:ascii="Times New Roman" w:hAnsi="Times New Roman" w:cs="Times New Roman"/>
          <w:b/>
        </w:rPr>
        <w:t xml:space="preserve"> за</w:t>
      </w:r>
      <w:r w:rsidR="009B6295" w:rsidRPr="00E73E0C">
        <w:rPr>
          <w:rFonts w:ascii="Times New Roman" w:hAnsi="Times New Roman" w:cs="Times New Roman"/>
          <w:b/>
        </w:rPr>
        <w:t xml:space="preserve"> </w:t>
      </w:r>
    </w:p>
    <w:p w:rsidR="00B050AE" w:rsidRPr="00E73E0C" w:rsidRDefault="00BF0C8C" w:rsidP="00B050AE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r w:rsidRPr="00E73E0C">
        <w:rPr>
          <w:rFonts w:ascii="Times New Roman" w:hAnsi="Times New Roman" w:cs="Times New Roman"/>
          <w:b/>
        </w:rPr>
        <w:t xml:space="preserve">муниципальным </w:t>
      </w:r>
      <w:r w:rsidR="008C5FD2" w:rsidRPr="00E73E0C">
        <w:rPr>
          <w:rFonts w:ascii="Times New Roman" w:hAnsi="Times New Roman" w:cs="Times New Roman"/>
          <w:b/>
        </w:rPr>
        <w:t>унитарным</w:t>
      </w:r>
      <w:r w:rsidR="00B050AE" w:rsidRPr="00E73E0C">
        <w:rPr>
          <w:rFonts w:ascii="Times New Roman" w:hAnsi="Times New Roman" w:cs="Times New Roman"/>
          <w:b/>
        </w:rPr>
        <w:t xml:space="preserve"> </w:t>
      </w:r>
    </w:p>
    <w:p w:rsidR="008C5FD2" w:rsidRPr="00E73E0C" w:rsidRDefault="008C5FD2" w:rsidP="00B46BA9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r w:rsidRPr="00E73E0C">
        <w:rPr>
          <w:rFonts w:ascii="Times New Roman" w:hAnsi="Times New Roman" w:cs="Times New Roman"/>
          <w:b/>
        </w:rPr>
        <w:t>предприятием</w:t>
      </w:r>
      <w:r w:rsidR="009B6295" w:rsidRPr="00E73E0C">
        <w:rPr>
          <w:rFonts w:ascii="Times New Roman" w:hAnsi="Times New Roman" w:cs="Times New Roman"/>
          <w:b/>
        </w:rPr>
        <w:t xml:space="preserve"> </w:t>
      </w:r>
      <w:r w:rsidR="00625F95" w:rsidRPr="00E73E0C">
        <w:rPr>
          <w:rFonts w:ascii="Times New Roman" w:hAnsi="Times New Roman" w:cs="Times New Roman"/>
          <w:b/>
        </w:rPr>
        <w:t>«</w:t>
      </w:r>
      <w:r w:rsidRPr="00E73E0C">
        <w:rPr>
          <w:rFonts w:ascii="Times New Roman" w:hAnsi="Times New Roman" w:cs="Times New Roman"/>
          <w:b/>
        </w:rPr>
        <w:t xml:space="preserve">Расчетно-кассовый </w:t>
      </w:r>
    </w:p>
    <w:p w:rsidR="008C5FD2" w:rsidRPr="00E73E0C" w:rsidRDefault="008C5FD2" w:rsidP="008C5FD2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r w:rsidRPr="00E73E0C">
        <w:rPr>
          <w:rFonts w:ascii="Times New Roman" w:hAnsi="Times New Roman" w:cs="Times New Roman"/>
          <w:b/>
        </w:rPr>
        <w:t>центр</w:t>
      </w:r>
      <w:r w:rsidR="005A0F14" w:rsidRPr="00E73E0C">
        <w:rPr>
          <w:rFonts w:ascii="Times New Roman" w:hAnsi="Times New Roman" w:cs="Times New Roman"/>
          <w:b/>
        </w:rPr>
        <w:t>»</w:t>
      </w:r>
      <w:r w:rsidRPr="00E73E0C">
        <w:rPr>
          <w:rFonts w:ascii="Times New Roman" w:hAnsi="Times New Roman" w:cs="Times New Roman"/>
          <w:b/>
        </w:rPr>
        <w:t xml:space="preserve"> городского округа Евпатория </w:t>
      </w:r>
    </w:p>
    <w:p w:rsidR="008C5FD2" w:rsidRPr="00E73E0C" w:rsidRDefault="008C5FD2" w:rsidP="008C5FD2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r w:rsidRPr="00E73E0C">
        <w:rPr>
          <w:rFonts w:ascii="Times New Roman" w:hAnsi="Times New Roman" w:cs="Times New Roman"/>
          <w:b/>
        </w:rPr>
        <w:t>Республики Крым</w:t>
      </w:r>
    </w:p>
    <w:p w:rsidR="00625F95" w:rsidRDefault="00625F95" w:rsidP="00D322F3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</w:p>
    <w:p w:rsidR="00601A25" w:rsidRPr="00601A25" w:rsidRDefault="00601A25" w:rsidP="00601A25">
      <w:pPr>
        <w:rPr>
          <w:lang w:eastAsia="en-US"/>
        </w:rPr>
      </w:pPr>
    </w:p>
    <w:p w:rsidR="005870EE" w:rsidRPr="00E73E0C" w:rsidRDefault="005D762A" w:rsidP="00E73E0C">
      <w:pPr>
        <w:ind w:left="567" w:right="-141" w:firstLine="851"/>
        <w:jc w:val="both"/>
        <w:rPr>
          <w:sz w:val="24"/>
          <w:szCs w:val="24"/>
        </w:rPr>
      </w:pPr>
      <w:r w:rsidRPr="00E73E0C">
        <w:rPr>
          <w:sz w:val="24"/>
          <w:szCs w:val="24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r w:rsidR="008C5FD2" w:rsidRPr="00E73E0C">
        <w:rPr>
          <w:sz w:val="24"/>
          <w:szCs w:val="24"/>
        </w:rPr>
        <w:t xml:space="preserve">руководствуясь Уставом муниципального образования городской округ Евпатория Республики Крым, </w:t>
      </w:r>
      <w:r w:rsidR="009B6295" w:rsidRPr="00E73E0C">
        <w:rPr>
          <w:sz w:val="24"/>
          <w:szCs w:val="24"/>
        </w:rPr>
        <w:t>Порядком списания муниципального имущества утверждённым Евпаторийским городским советом</w:t>
      </w:r>
      <w:r w:rsidR="009D1DFB" w:rsidRPr="00E73E0C">
        <w:rPr>
          <w:sz w:val="24"/>
          <w:szCs w:val="24"/>
        </w:rPr>
        <w:t xml:space="preserve"> Республики Крым от 22.09.2023</w:t>
      </w:r>
      <w:r w:rsidR="009B6295" w:rsidRPr="00E73E0C">
        <w:rPr>
          <w:sz w:val="24"/>
          <w:szCs w:val="24"/>
        </w:rPr>
        <w:t xml:space="preserve"> </w:t>
      </w:r>
      <w:r w:rsidR="009D1DFB" w:rsidRPr="00E73E0C">
        <w:rPr>
          <w:sz w:val="24"/>
          <w:szCs w:val="24"/>
        </w:rPr>
        <w:t>№ 2-72/4</w:t>
      </w:r>
      <w:r w:rsidR="004D7447" w:rsidRPr="00E73E0C">
        <w:rPr>
          <w:sz w:val="24"/>
          <w:szCs w:val="24"/>
        </w:rPr>
        <w:t xml:space="preserve">, </w:t>
      </w:r>
      <w:r w:rsidR="006209F1" w:rsidRPr="00E73E0C">
        <w:rPr>
          <w:sz w:val="24"/>
          <w:szCs w:val="24"/>
        </w:rPr>
        <w:t xml:space="preserve">на основании </w:t>
      </w:r>
      <w:r w:rsidR="000C7825" w:rsidRPr="00E73E0C">
        <w:rPr>
          <w:sz w:val="24"/>
          <w:szCs w:val="24"/>
        </w:rPr>
        <w:t>документов о списании имущества,</w:t>
      </w:r>
      <w:r w:rsidR="00B050AE" w:rsidRPr="00E73E0C">
        <w:rPr>
          <w:sz w:val="24"/>
          <w:szCs w:val="24"/>
        </w:rPr>
        <w:t xml:space="preserve"> представленных муниципальным</w:t>
      </w:r>
      <w:r w:rsidR="009B6295" w:rsidRPr="00E73E0C">
        <w:rPr>
          <w:sz w:val="24"/>
          <w:szCs w:val="24"/>
        </w:rPr>
        <w:t xml:space="preserve"> </w:t>
      </w:r>
      <w:r w:rsidR="008C5FD2" w:rsidRPr="00E73E0C">
        <w:rPr>
          <w:sz w:val="24"/>
          <w:szCs w:val="24"/>
        </w:rPr>
        <w:t>унитарным предприятием</w:t>
      </w:r>
      <w:r w:rsidR="009B6295" w:rsidRPr="00E73E0C">
        <w:rPr>
          <w:sz w:val="24"/>
          <w:szCs w:val="24"/>
        </w:rPr>
        <w:t xml:space="preserve"> «</w:t>
      </w:r>
      <w:r w:rsidR="008C5FD2" w:rsidRPr="00E73E0C">
        <w:rPr>
          <w:sz w:val="24"/>
          <w:szCs w:val="24"/>
        </w:rPr>
        <w:t>Расчетно-кассовый центр</w:t>
      </w:r>
      <w:r w:rsidR="009B6295" w:rsidRPr="00E73E0C">
        <w:rPr>
          <w:sz w:val="24"/>
          <w:szCs w:val="24"/>
        </w:rPr>
        <w:t xml:space="preserve">» </w:t>
      </w:r>
      <w:r w:rsidR="00CE6BA1" w:rsidRPr="00E73E0C">
        <w:rPr>
          <w:sz w:val="24"/>
          <w:szCs w:val="24"/>
        </w:rPr>
        <w:br/>
      </w:r>
      <w:r w:rsidR="006209F1" w:rsidRPr="00E73E0C">
        <w:rPr>
          <w:sz w:val="24"/>
          <w:szCs w:val="24"/>
        </w:rPr>
        <w:t xml:space="preserve">от </w:t>
      </w:r>
      <w:r w:rsidR="008C5FD2" w:rsidRPr="00E73E0C">
        <w:rPr>
          <w:sz w:val="24"/>
          <w:szCs w:val="24"/>
        </w:rPr>
        <w:t>17.11</w:t>
      </w:r>
      <w:r w:rsidR="009D1DFB" w:rsidRPr="00E73E0C">
        <w:rPr>
          <w:sz w:val="24"/>
          <w:szCs w:val="24"/>
        </w:rPr>
        <w:t>.2023</w:t>
      </w:r>
      <w:r w:rsidR="000C0535" w:rsidRPr="00E73E0C">
        <w:rPr>
          <w:sz w:val="24"/>
          <w:szCs w:val="24"/>
        </w:rPr>
        <w:t xml:space="preserve"> № </w:t>
      </w:r>
      <w:r w:rsidR="008C5FD2" w:rsidRPr="00E73E0C">
        <w:rPr>
          <w:sz w:val="24"/>
          <w:szCs w:val="24"/>
        </w:rPr>
        <w:t>08</w:t>
      </w:r>
      <w:r w:rsidR="006209F1" w:rsidRPr="00E73E0C">
        <w:rPr>
          <w:sz w:val="24"/>
          <w:szCs w:val="24"/>
        </w:rPr>
        <w:t xml:space="preserve">, </w:t>
      </w:r>
      <w:r w:rsidR="005870EE" w:rsidRPr="00E73E0C">
        <w:rPr>
          <w:sz w:val="24"/>
          <w:szCs w:val="24"/>
        </w:rPr>
        <w:t xml:space="preserve">с целью </w:t>
      </w:r>
      <w:r w:rsidR="00CA38D1" w:rsidRPr="00E73E0C">
        <w:rPr>
          <w:sz w:val="24"/>
          <w:szCs w:val="24"/>
        </w:rPr>
        <w:t xml:space="preserve">согласования списания </w:t>
      </w:r>
      <w:r w:rsidR="00A1482C" w:rsidRPr="00E73E0C">
        <w:rPr>
          <w:sz w:val="24"/>
          <w:szCs w:val="24"/>
        </w:rPr>
        <w:t xml:space="preserve">муниципального </w:t>
      </w:r>
      <w:r w:rsidR="004D7447" w:rsidRPr="00E73E0C">
        <w:rPr>
          <w:sz w:val="24"/>
          <w:szCs w:val="24"/>
        </w:rPr>
        <w:t xml:space="preserve">имущества, </w:t>
      </w:r>
      <w:r w:rsidR="00BD4CCA" w:rsidRPr="00E73E0C">
        <w:rPr>
          <w:sz w:val="24"/>
          <w:szCs w:val="24"/>
        </w:rPr>
        <w:t xml:space="preserve">закрепленного на праве </w:t>
      </w:r>
      <w:r w:rsidR="008C5FD2" w:rsidRPr="00E73E0C">
        <w:rPr>
          <w:sz w:val="24"/>
          <w:szCs w:val="24"/>
        </w:rPr>
        <w:t>хозяйственного ведения</w:t>
      </w:r>
      <w:r w:rsidR="00BD4CCA" w:rsidRPr="00E73E0C">
        <w:rPr>
          <w:sz w:val="24"/>
          <w:szCs w:val="24"/>
        </w:rPr>
        <w:t xml:space="preserve"> за муниципальным </w:t>
      </w:r>
      <w:r w:rsidR="008C5FD2" w:rsidRPr="00E73E0C">
        <w:rPr>
          <w:sz w:val="24"/>
          <w:szCs w:val="24"/>
        </w:rPr>
        <w:t>унитарным предприятием</w:t>
      </w:r>
      <w:r w:rsidR="00BF2D46" w:rsidRPr="00E73E0C">
        <w:rPr>
          <w:sz w:val="24"/>
          <w:szCs w:val="24"/>
        </w:rPr>
        <w:t xml:space="preserve"> «</w:t>
      </w:r>
      <w:r w:rsidR="008C5FD2" w:rsidRPr="00E73E0C">
        <w:rPr>
          <w:sz w:val="24"/>
          <w:szCs w:val="24"/>
        </w:rPr>
        <w:t>Расчетно-кассовый центр» городского округа Евпатория Республики Крым</w:t>
      </w:r>
      <w:r w:rsidR="005870EE" w:rsidRPr="00E73E0C">
        <w:rPr>
          <w:sz w:val="24"/>
          <w:szCs w:val="24"/>
        </w:rPr>
        <w:t>,</w:t>
      </w:r>
      <w:r w:rsidR="00A1482C" w:rsidRPr="00E73E0C">
        <w:rPr>
          <w:sz w:val="24"/>
          <w:szCs w:val="24"/>
        </w:rPr>
        <w:t xml:space="preserve"> -</w:t>
      </w:r>
    </w:p>
    <w:p w:rsidR="005870EE" w:rsidRDefault="005870EE" w:rsidP="00EB6EF1">
      <w:pPr>
        <w:ind w:left="567" w:right="-285"/>
        <w:jc w:val="both"/>
        <w:rPr>
          <w:sz w:val="24"/>
          <w:szCs w:val="24"/>
        </w:rPr>
      </w:pPr>
    </w:p>
    <w:p w:rsidR="00601A25" w:rsidRPr="00E73E0C" w:rsidRDefault="00601A25" w:rsidP="00EB6EF1">
      <w:pPr>
        <w:ind w:left="567" w:right="-285"/>
        <w:jc w:val="both"/>
        <w:rPr>
          <w:sz w:val="24"/>
          <w:szCs w:val="24"/>
        </w:rPr>
      </w:pPr>
    </w:p>
    <w:p w:rsidR="005870EE" w:rsidRDefault="005870EE" w:rsidP="00EB6EF1">
      <w:pPr>
        <w:ind w:left="567" w:right="-285"/>
        <w:jc w:val="center"/>
        <w:rPr>
          <w:bCs/>
          <w:sz w:val="24"/>
          <w:szCs w:val="24"/>
        </w:rPr>
      </w:pPr>
      <w:r w:rsidRPr="00E73E0C">
        <w:rPr>
          <w:sz w:val="24"/>
          <w:szCs w:val="24"/>
        </w:rPr>
        <w:t xml:space="preserve">городской совет </w:t>
      </w:r>
      <w:r w:rsidRPr="00E73E0C">
        <w:rPr>
          <w:bCs/>
          <w:sz w:val="24"/>
          <w:szCs w:val="24"/>
        </w:rPr>
        <w:t>РЕШИЛ:</w:t>
      </w:r>
    </w:p>
    <w:p w:rsidR="00601A25" w:rsidRPr="00E73E0C" w:rsidRDefault="00601A25" w:rsidP="00EB6EF1">
      <w:pPr>
        <w:ind w:left="567" w:right="-285"/>
        <w:jc w:val="center"/>
        <w:rPr>
          <w:bCs/>
          <w:sz w:val="24"/>
          <w:szCs w:val="24"/>
        </w:rPr>
      </w:pPr>
    </w:p>
    <w:p w:rsidR="005870EE" w:rsidRPr="00E73E0C" w:rsidRDefault="005870EE" w:rsidP="00EB6EF1">
      <w:pPr>
        <w:ind w:left="567" w:right="-285"/>
        <w:jc w:val="center"/>
        <w:rPr>
          <w:sz w:val="24"/>
          <w:szCs w:val="24"/>
        </w:rPr>
      </w:pPr>
    </w:p>
    <w:p w:rsidR="00D0058C" w:rsidRPr="00E73E0C" w:rsidRDefault="00226882" w:rsidP="00EE5719">
      <w:pPr>
        <w:pStyle w:val="a5"/>
        <w:ind w:left="567" w:right="-141" w:firstLine="567"/>
        <w:jc w:val="both"/>
        <w:rPr>
          <w:rFonts w:ascii="Times New Roman" w:hAnsi="Times New Roman" w:cs="Times New Roman"/>
        </w:rPr>
      </w:pPr>
      <w:r w:rsidRPr="00E73E0C">
        <w:rPr>
          <w:rFonts w:ascii="Times New Roman" w:hAnsi="Times New Roman" w:cs="Times New Roman"/>
        </w:rPr>
        <w:t xml:space="preserve">1. Дать согласие на списание движимого </w:t>
      </w:r>
      <w:r w:rsidR="000B1CCA" w:rsidRPr="00E73E0C">
        <w:rPr>
          <w:rFonts w:ascii="Times New Roman" w:hAnsi="Times New Roman" w:cs="Times New Roman"/>
        </w:rPr>
        <w:t xml:space="preserve">муниципального </w:t>
      </w:r>
      <w:r w:rsidR="00B343E4" w:rsidRPr="00E73E0C">
        <w:rPr>
          <w:rFonts w:ascii="Times New Roman" w:hAnsi="Times New Roman" w:cs="Times New Roman"/>
        </w:rPr>
        <w:t>имущества</w:t>
      </w:r>
      <w:r w:rsidR="008C5FD2" w:rsidRPr="00E73E0C">
        <w:rPr>
          <w:rFonts w:ascii="Times New Roman" w:hAnsi="Times New Roman" w:cs="Times New Roman"/>
        </w:rPr>
        <w:t xml:space="preserve"> </w:t>
      </w:r>
      <w:r w:rsidR="00CE6BA1" w:rsidRPr="00E73E0C">
        <w:rPr>
          <w:rFonts w:ascii="Times New Roman" w:hAnsi="Times New Roman" w:cs="Times New Roman"/>
        </w:rPr>
        <w:br/>
      </w:r>
      <w:r w:rsidR="008C5FD2" w:rsidRPr="00E73E0C">
        <w:rPr>
          <w:rFonts w:ascii="Times New Roman" w:hAnsi="Times New Roman" w:cs="Times New Roman"/>
        </w:rPr>
        <w:t>– программное обеспечение «Меганом»</w:t>
      </w:r>
      <w:r w:rsidR="00CF052C" w:rsidRPr="00E73E0C">
        <w:rPr>
          <w:rFonts w:ascii="Times New Roman" w:hAnsi="Times New Roman" w:cs="Times New Roman"/>
        </w:rPr>
        <w:t>,</w:t>
      </w:r>
      <w:r w:rsidR="008C5FD2" w:rsidRPr="00E73E0C">
        <w:rPr>
          <w:rFonts w:ascii="Times New Roman" w:hAnsi="Times New Roman" w:cs="Times New Roman"/>
        </w:rPr>
        <w:t xml:space="preserve"> первоначальной стоимостью 354 740,44 руб. (триста пятьдесят четыре тысячи семьсот сорок) рублей 44 копейки, </w:t>
      </w:r>
      <w:r w:rsidR="00A21917" w:rsidRPr="00E73E0C">
        <w:rPr>
          <w:rFonts w:ascii="Times New Roman" w:hAnsi="Times New Roman" w:cs="Times New Roman"/>
        </w:rPr>
        <w:t xml:space="preserve">закрепленного </w:t>
      </w:r>
      <w:r w:rsidR="00FF4754" w:rsidRPr="00E73E0C">
        <w:rPr>
          <w:rFonts w:ascii="Times New Roman" w:hAnsi="Times New Roman" w:cs="Times New Roman"/>
        </w:rPr>
        <w:t xml:space="preserve">на праве </w:t>
      </w:r>
      <w:r w:rsidR="008C5FD2" w:rsidRPr="00E73E0C">
        <w:rPr>
          <w:rFonts w:ascii="Times New Roman" w:hAnsi="Times New Roman" w:cs="Times New Roman"/>
        </w:rPr>
        <w:t>хозяйственного ведения</w:t>
      </w:r>
      <w:r w:rsidR="00FF4754" w:rsidRPr="00E73E0C">
        <w:rPr>
          <w:rFonts w:ascii="Times New Roman" w:hAnsi="Times New Roman" w:cs="Times New Roman"/>
        </w:rPr>
        <w:t xml:space="preserve"> за муниципальным </w:t>
      </w:r>
      <w:r w:rsidR="008C5FD2" w:rsidRPr="00E73E0C">
        <w:rPr>
          <w:rFonts w:ascii="Times New Roman" w:hAnsi="Times New Roman" w:cs="Times New Roman"/>
        </w:rPr>
        <w:t>унитарным предприятием «Расчетно-кассовый центр» городского округа Евпатория Республики Крым</w:t>
      </w:r>
      <w:r w:rsidR="00E57665" w:rsidRPr="00E73E0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8C5FD2" w:rsidRPr="00E73E0C" w:rsidRDefault="000573C7" w:rsidP="00CE6BA1">
      <w:pPr>
        <w:pStyle w:val="a5"/>
        <w:ind w:left="567" w:right="-141" w:firstLine="567"/>
        <w:jc w:val="both"/>
        <w:rPr>
          <w:rFonts w:ascii="Times New Roman" w:hAnsi="Times New Roman" w:cs="Times New Roman"/>
        </w:rPr>
      </w:pPr>
      <w:r w:rsidRPr="00E73E0C">
        <w:rPr>
          <w:rFonts w:ascii="Times New Roman" w:hAnsi="Times New Roman" w:cs="Times New Roman"/>
        </w:rPr>
        <w:t xml:space="preserve">2. </w:t>
      </w:r>
      <w:r w:rsidR="00601A25">
        <w:rPr>
          <w:rFonts w:ascii="Times New Roman" w:hAnsi="Times New Roman" w:cs="Times New Roman"/>
        </w:rPr>
        <w:tab/>
        <w:t xml:space="preserve">   </w:t>
      </w:r>
      <w:r w:rsidR="00C65E4D" w:rsidRPr="00E73E0C">
        <w:rPr>
          <w:rFonts w:ascii="Times New Roman" w:hAnsi="Times New Roman" w:cs="Times New Roman"/>
        </w:rPr>
        <w:t xml:space="preserve">Муниципальному унитарному </w:t>
      </w:r>
      <w:r w:rsidR="00D0058C" w:rsidRPr="00E73E0C">
        <w:rPr>
          <w:rFonts w:ascii="Times New Roman" w:hAnsi="Times New Roman" w:cs="Times New Roman"/>
        </w:rPr>
        <w:t xml:space="preserve">предприятию «Расчетно-кассовый центр» городского округа Евпатория Республики Крым </w:t>
      </w:r>
      <w:r w:rsidR="00F668EC" w:rsidRPr="00E73E0C">
        <w:rPr>
          <w:rFonts w:ascii="Times New Roman" w:hAnsi="Times New Roman" w:cs="Times New Roman"/>
        </w:rPr>
        <w:t xml:space="preserve">осуществить мероприятия по списанию движимого </w:t>
      </w:r>
      <w:r w:rsidR="000B1CCA" w:rsidRPr="00E73E0C">
        <w:rPr>
          <w:rFonts w:ascii="Times New Roman" w:hAnsi="Times New Roman" w:cs="Times New Roman"/>
        </w:rPr>
        <w:t xml:space="preserve">муниципального </w:t>
      </w:r>
      <w:r w:rsidR="00F668EC" w:rsidRPr="00E73E0C">
        <w:rPr>
          <w:rFonts w:ascii="Times New Roman" w:hAnsi="Times New Roman" w:cs="Times New Roman"/>
        </w:rPr>
        <w:t>имущества, указанного в пункте 1 настоящего решения</w:t>
      </w:r>
      <w:r w:rsidR="005870EE" w:rsidRPr="00E73E0C">
        <w:rPr>
          <w:rFonts w:ascii="Times New Roman" w:hAnsi="Times New Roman" w:cs="Times New Roman"/>
        </w:rPr>
        <w:t>.</w:t>
      </w:r>
    </w:p>
    <w:p w:rsidR="005870EE" w:rsidRPr="00E73E0C" w:rsidRDefault="000573C7" w:rsidP="00E73E0C">
      <w:pPr>
        <w:pStyle w:val="a5"/>
        <w:ind w:left="567" w:right="-141" w:firstLine="567"/>
        <w:jc w:val="both"/>
        <w:rPr>
          <w:rFonts w:ascii="Times New Roman" w:hAnsi="Times New Roman" w:cs="Times New Roman"/>
        </w:rPr>
      </w:pPr>
      <w:r w:rsidRPr="00E73E0C">
        <w:rPr>
          <w:rFonts w:ascii="Times New Roman" w:hAnsi="Times New Roman" w:cs="Times New Roman"/>
        </w:rPr>
        <w:t xml:space="preserve">3. </w:t>
      </w:r>
      <w:r w:rsidR="00601A25">
        <w:rPr>
          <w:rFonts w:ascii="Times New Roman" w:hAnsi="Times New Roman" w:cs="Times New Roman"/>
        </w:rPr>
        <w:t xml:space="preserve">    </w:t>
      </w:r>
      <w:r w:rsidR="005870EE" w:rsidRPr="00E73E0C">
        <w:rPr>
          <w:rFonts w:ascii="Times New Roman" w:hAnsi="Times New Roman" w:cs="Times New Roman"/>
        </w:rPr>
        <w:t xml:space="preserve">Настоящее решение вступает в силу со дня принятия и подлежит </w:t>
      </w:r>
      <w:r w:rsidR="000B1CCA" w:rsidRPr="00E73E0C">
        <w:rPr>
          <w:rFonts w:ascii="Times New Roman" w:hAnsi="Times New Roman" w:cs="Times New Roman"/>
        </w:rPr>
        <w:t>обнародованию</w:t>
      </w:r>
      <w:r w:rsidR="005870EE" w:rsidRPr="00E73E0C">
        <w:rPr>
          <w:rFonts w:ascii="Times New Roman" w:hAnsi="Times New Roman" w:cs="Times New Roman"/>
        </w:rPr>
        <w:t xml:space="preserve"> в официальных средствах массовой информации, а также размещению на официальном </w:t>
      </w:r>
      <w:r w:rsidR="00CF052C" w:rsidRPr="00E73E0C">
        <w:rPr>
          <w:rFonts w:ascii="Times New Roman" w:hAnsi="Times New Roman" w:cs="Times New Roman"/>
        </w:rPr>
        <w:t xml:space="preserve">портале </w:t>
      </w:r>
      <w:r w:rsidR="005870EE" w:rsidRPr="00E73E0C">
        <w:rPr>
          <w:rFonts w:ascii="Times New Roman" w:hAnsi="Times New Roman" w:cs="Times New Roman"/>
        </w:rPr>
        <w:t>Правительства</w:t>
      </w:r>
      <w:r w:rsidR="00FF4754" w:rsidRPr="00E73E0C">
        <w:rPr>
          <w:rFonts w:ascii="Times New Roman" w:hAnsi="Times New Roman" w:cs="Times New Roman"/>
        </w:rPr>
        <w:t xml:space="preserve"> </w:t>
      </w:r>
      <w:r w:rsidR="005870EE" w:rsidRPr="00E73E0C">
        <w:rPr>
          <w:rFonts w:ascii="Times New Roman" w:hAnsi="Times New Roman" w:cs="Times New Roman"/>
        </w:rPr>
        <w:t xml:space="preserve"> Республики </w:t>
      </w:r>
      <w:r w:rsidR="00FF4754" w:rsidRPr="00E73E0C">
        <w:rPr>
          <w:rFonts w:ascii="Times New Roman" w:hAnsi="Times New Roman" w:cs="Times New Roman"/>
        </w:rPr>
        <w:t xml:space="preserve"> </w:t>
      </w:r>
      <w:r w:rsidR="005870EE" w:rsidRPr="00E73E0C">
        <w:rPr>
          <w:rFonts w:ascii="Times New Roman" w:hAnsi="Times New Roman" w:cs="Times New Roman"/>
        </w:rPr>
        <w:t xml:space="preserve">Крым – http://rk.gov.ru </w:t>
      </w:r>
      <w:r w:rsidR="00FF4754" w:rsidRPr="00E73E0C">
        <w:rPr>
          <w:rFonts w:ascii="Times New Roman" w:hAnsi="Times New Roman" w:cs="Times New Roman"/>
        </w:rPr>
        <w:t xml:space="preserve"> </w:t>
      </w:r>
      <w:r w:rsidR="005870EE" w:rsidRPr="00E73E0C">
        <w:rPr>
          <w:rFonts w:ascii="Times New Roman" w:hAnsi="Times New Roman" w:cs="Times New Roman"/>
        </w:rPr>
        <w:t xml:space="preserve">в </w:t>
      </w:r>
      <w:r w:rsidR="00F742F7" w:rsidRPr="00E73E0C">
        <w:rPr>
          <w:rFonts w:ascii="Times New Roman" w:hAnsi="Times New Roman" w:cs="Times New Roman"/>
        </w:rPr>
        <w:t xml:space="preserve"> </w:t>
      </w:r>
      <w:r w:rsidR="005870EE" w:rsidRPr="00E73E0C">
        <w:rPr>
          <w:rFonts w:ascii="Times New Roman" w:hAnsi="Times New Roman" w:cs="Times New Roman"/>
        </w:rPr>
        <w:t xml:space="preserve">разделе: </w:t>
      </w:r>
      <w:r w:rsidR="00F742F7" w:rsidRPr="00E73E0C">
        <w:rPr>
          <w:rFonts w:ascii="Times New Roman" w:hAnsi="Times New Roman" w:cs="Times New Roman"/>
        </w:rPr>
        <w:t xml:space="preserve"> </w:t>
      </w:r>
      <w:r w:rsidR="005870EE" w:rsidRPr="00E73E0C">
        <w:rPr>
          <w:rFonts w:ascii="Times New Roman" w:hAnsi="Times New Roman" w:cs="Times New Roman"/>
        </w:rPr>
        <w:t xml:space="preserve">муниципальные </w:t>
      </w:r>
      <w:r w:rsidR="00F742F7" w:rsidRPr="00E73E0C">
        <w:rPr>
          <w:rFonts w:ascii="Times New Roman" w:hAnsi="Times New Roman" w:cs="Times New Roman"/>
        </w:rPr>
        <w:t xml:space="preserve"> </w:t>
      </w:r>
      <w:r w:rsidR="00FF4754" w:rsidRPr="00E73E0C">
        <w:rPr>
          <w:rFonts w:ascii="Times New Roman" w:hAnsi="Times New Roman" w:cs="Times New Roman"/>
        </w:rPr>
        <w:t xml:space="preserve">  </w:t>
      </w:r>
      <w:r w:rsidR="005870EE" w:rsidRPr="00E73E0C">
        <w:rPr>
          <w:rFonts w:ascii="Times New Roman" w:hAnsi="Times New Roman" w:cs="Times New Roman"/>
        </w:rPr>
        <w:lastRenderedPageBreak/>
        <w:t xml:space="preserve">образования, </w:t>
      </w:r>
      <w:r w:rsidR="00FF4754" w:rsidRPr="00E73E0C">
        <w:rPr>
          <w:rFonts w:ascii="Times New Roman" w:hAnsi="Times New Roman" w:cs="Times New Roman"/>
        </w:rPr>
        <w:t xml:space="preserve"> подраздел  –  </w:t>
      </w:r>
      <w:r w:rsidR="005870EE" w:rsidRPr="00E73E0C">
        <w:rPr>
          <w:rFonts w:ascii="Times New Roman" w:hAnsi="Times New Roman" w:cs="Times New Roman"/>
        </w:rPr>
        <w:t xml:space="preserve">Евпатория, </w:t>
      </w:r>
      <w:r w:rsidR="00FF4754" w:rsidRPr="00E73E0C">
        <w:rPr>
          <w:rFonts w:ascii="Times New Roman" w:hAnsi="Times New Roman" w:cs="Times New Roman"/>
        </w:rPr>
        <w:t xml:space="preserve"> </w:t>
      </w:r>
      <w:r w:rsidR="005870EE" w:rsidRPr="00E73E0C">
        <w:rPr>
          <w:rFonts w:ascii="Times New Roman" w:hAnsi="Times New Roman" w:cs="Times New Roman"/>
        </w:rPr>
        <w:t xml:space="preserve">а </w:t>
      </w:r>
      <w:r w:rsidR="00FF4754" w:rsidRPr="00E73E0C">
        <w:rPr>
          <w:rFonts w:ascii="Times New Roman" w:hAnsi="Times New Roman" w:cs="Times New Roman"/>
        </w:rPr>
        <w:t xml:space="preserve"> </w:t>
      </w:r>
      <w:r w:rsidR="005870EE" w:rsidRPr="00E73E0C">
        <w:rPr>
          <w:rFonts w:ascii="Times New Roman" w:hAnsi="Times New Roman" w:cs="Times New Roman"/>
        </w:rPr>
        <w:t xml:space="preserve">также </w:t>
      </w:r>
      <w:r w:rsidR="00FF4754" w:rsidRPr="00E73E0C">
        <w:rPr>
          <w:rFonts w:ascii="Times New Roman" w:hAnsi="Times New Roman" w:cs="Times New Roman"/>
        </w:rPr>
        <w:t xml:space="preserve">  </w:t>
      </w:r>
      <w:r w:rsidR="005870EE" w:rsidRPr="00E73E0C">
        <w:rPr>
          <w:rFonts w:ascii="Times New Roman" w:hAnsi="Times New Roman" w:cs="Times New Roman"/>
        </w:rPr>
        <w:t xml:space="preserve">на </w:t>
      </w:r>
      <w:r w:rsidR="00FF4754" w:rsidRPr="00E73E0C">
        <w:rPr>
          <w:rFonts w:ascii="Times New Roman" w:hAnsi="Times New Roman" w:cs="Times New Roman"/>
        </w:rPr>
        <w:t xml:space="preserve">  </w:t>
      </w:r>
      <w:r w:rsidR="005870EE" w:rsidRPr="00E73E0C">
        <w:rPr>
          <w:rFonts w:ascii="Times New Roman" w:hAnsi="Times New Roman" w:cs="Times New Roman"/>
        </w:rPr>
        <w:t xml:space="preserve">официальном </w:t>
      </w:r>
      <w:r w:rsidR="00FF4754" w:rsidRPr="00E73E0C">
        <w:rPr>
          <w:rFonts w:ascii="Times New Roman" w:hAnsi="Times New Roman" w:cs="Times New Roman"/>
        </w:rPr>
        <w:t xml:space="preserve">  </w:t>
      </w:r>
      <w:r w:rsidR="005870EE" w:rsidRPr="00E73E0C">
        <w:rPr>
          <w:rFonts w:ascii="Times New Roman" w:hAnsi="Times New Roman" w:cs="Times New Roman"/>
        </w:rPr>
        <w:t xml:space="preserve">сайте </w:t>
      </w:r>
      <w:r w:rsidR="00FF4754" w:rsidRPr="00E73E0C">
        <w:rPr>
          <w:rFonts w:ascii="Times New Roman" w:hAnsi="Times New Roman" w:cs="Times New Roman"/>
        </w:rPr>
        <w:t xml:space="preserve">  </w:t>
      </w:r>
      <w:r w:rsidR="005870EE" w:rsidRPr="00E73E0C">
        <w:rPr>
          <w:rFonts w:ascii="Times New Roman" w:hAnsi="Times New Roman" w:cs="Times New Roman"/>
        </w:rPr>
        <w:t>муниципального образования горо</w:t>
      </w:r>
      <w:r w:rsidR="00576FAE" w:rsidRPr="00E73E0C">
        <w:rPr>
          <w:rFonts w:ascii="Times New Roman" w:hAnsi="Times New Roman" w:cs="Times New Roman"/>
        </w:rPr>
        <w:t xml:space="preserve">дской округ Евпатория </w:t>
      </w:r>
      <w:r w:rsidR="005870EE" w:rsidRPr="00E73E0C">
        <w:rPr>
          <w:rFonts w:ascii="Times New Roman" w:hAnsi="Times New Roman" w:cs="Times New Roman"/>
        </w:rPr>
        <w:t>Республики Крым – http://</w:t>
      </w:r>
      <w:r w:rsidR="00FF4754" w:rsidRPr="00E73E0C">
        <w:rPr>
          <w:rFonts w:ascii="Times New Roman" w:hAnsi="Times New Roman" w:cs="Times New Roman"/>
        </w:rPr>
        <w:t xml:space="preserve"> </w:t>
      </w:r>
      <w:r w:rsidR="005870EE" w:rsidRPr="00E73E0C">
        <w:rPr>
          <w:rFonts w:ascii="Times New Roman" w:hAnsi="Times New Roman" w:cs="Times New Roman"/>
        </w:rPr>
        <w:t xml:space="preserve">my-evp.ru в разделе </w:t>
      </w:r>
      <w:r w:rsidR="00D322F3" w:rsidRPr="00E73E0C">
        <w:rPr>
          <w:rFonts w:ascii="Times New Roman" w:hAnsi="Times New Roman" w:cs="Times New Roman"/>
        </w:rPr>
        <w:t xml:space="preserve"> </w:t>
      </w:r>
      <w:r w:rsidR="005870EE" w:rsidRPr="00E73E0C">
        <w:rPr>
          <w:rFonts w:ascii="Times New Roman" w:hAnsi="Times New Roman" w:cs="Times New Roman"/>
        </w:rPr>
        <w:t>Документы,</w:t>
      </w:r>
      <w:r w:rsidR="00FF4754" w:rsidRPr="00E73E0C">
        <w:rPr>
          <w:rFonts w:ascii="Times New Roman" w:hAnsi="Times New Roman" w:cs="Times New Roman"/>
        </w:rPr>
        <w:t xml:space="preserve"> </w:t>
      </w:r>
      <w:r w:rsidR="005870EE" w:rsidRPr="00E73E0C">
        <w:rPr>
          <w:rFonts w:ascii="Times New Roman" w:hAnsi="Times New Roman" w:cs="Times New Roman"/>
        </w:rPr>
        <w:t>подраздел – Документы</w:t>
      </w:r>
      <w:r w:rsidR="00E73E0C">
        <w:rPr>
          <w:rFonts w:ascii="Times New Roman" w:hAnsi="Times New Roman" w:cs="Times New Roman"/>
        </w:rPr>
        <w:t xml:space="preserve"> </w:t>
      </w:r>
      <w:r w:rsidR="005870EE" w:rsidRPr="00E73E0C">
        <w:rPr>
          <w:rFonts w:ascii="Times New Roman" w:hAnsi="Times New Roman" w:cs="Times New Roman"/>
        </w:rPr>
        <w:t>городского</w:t>
      </w:r>
      <w:r w:rsidR="00E73E0C">
        <w:rPr>
          <w:rFonts w:ascii="Times New Roman" w:hAnsi="Times New Roman" w:cs="Times New Roman"/>
        </w:rPr>
        <w:t xml:space="preserve"> </w:t>
      </w:r>
      <w:r w:rsidR="005870EE" w:rsidRPr="00E73E0C">
        <w:rPr>
          <w:rFonts w:ascii="Times New Roman" w:hAnsi="Times New Roman" w:cs="Times New Roman"/>
        </w:rPr>
        <w:t xml:space="preserve">совета в информационно-телекоммуникационной сети общего пользования. </w:t>
      </w:r>
    </w:p>
    <w:p w:rsidR="005870EE" w:rsidRPr="00E73E0C" w:rsidRDefault="00D322F3" w:rsidP="00CE6BA1">
      <w:pPr>
        <w:pStyle w:val="a5"/>
        <w:ind w:left="567" w:right="-141" w:firstLine="567"/>
        <w:jc w:val="both"/>
      </w:pPr>
      <w:r w:rsidRPr="00E73E0C">
        <w:rPr>
          <w:rFonts w:ascii="Times New Roman" w:hAnsi="Times New Roman" w:cs="Times New Roman"/>
        </w:rPr>
        <w:t>4.</w:t>
      </w:r>
      <w:r w:rsidR="00576FAE" w:rsidRPr="00E73E0C">
        <w:rPr>
          <w:rFonts w:ascii="Times New Roman" w:hAnsi="Times New Roman" w:cs="Times New Roman"/>
        </w:rPr>
        <w:t xml:space="preserve"> </w:t>
      </w:r>
      <w:r w:rsidR="00601A25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5870EE" w:rsidRPr="00E73E0C">
        <w:rPr>
          <w:rFonts w:ascii="Times New Roman" w:hAnsi="Times New Roman" w:cs="Times New Roman"/>
        </w:rPr>
        <w:t xml:space="preserve">Контроль за исполнением настоящего решения возложить </w:t>
      </w:r>
      <w:r w:rsidR="00C65E4D" w:rsidRPr="00E73E0C">
        <w:rPr>
          <w:rFonts w:ascii="Times New Roman" w:hAnsi="Times New Roman" w:cs="Times New Roman"/>
        </w:rPr>
        <w:t>на глав</w:t>
      </w:r>
      <w:r w:rsidR="009D1DFB" w:rsidRPr="00E73E0C">
        <w:rPr>
          <w:rFonts w:ascii="Times New Roman" w:hAnsi="Times New Roman" w:cs="Times New Roman"/>
        </w:rPr>
        <w:t>у</w:t>
      </w:r>
      <w:r w:rsidR="00C65E4D" w:rsidRPr="00E73E0C">
        <w:rPr>
          <w:rFonts w:ascii="Times New Roman" w:hAnsi="Times New Roman" w:cs="Times New Roman"/>
        </w:rPr>
        <w:t xml:space="preserve"> администрации города Евпатории Республики Крым </w:t>
      </w:r>
      <w:r w:rsidR="009D1DFB" w:rsidRPr="00E73E0C">
        <w:rPr>
          <w:rFonts w:ascii="Times New Roman" w:hAnsi="Times New Roman" w:cs="Times New Roman"/>
        </w:rPr>
        <w:t>Демидову Е.М.</w:t>
      </w:r>
    </w:p>
    <w:p w:rsidR="00C65E4D" w:rsidRDefault="00C65E4D" w:rsidP="00EB6EF1">
      <w:pPr>
        <w:ind w:left="567" w:right="-285"/>
        <w:jc w:val="both"/>
        <w:rPr>
          <w:b/>
          <w:bCs/>
          <w:sz w:val="24"/>
          <w:szCs w:val="24"/>
        </w:rPr>
      </w:pPr>
    </w:p>
    <w:p w:rsidR="00601A25" w:rsidRDefault="00601A25" w:rsidP="00EB6EF1">
      <w:pPr>
        <w:ind w:left="567" w:right="-285"/>
        <w:jc w:val="both"/>
        <w:rPr>
          <w:b/>
          <w:bCs/>
          <w:sz w:val="24"/>
          <w:szCs w:val="24"/>
        </w:rPr>
      </w:pPr>
    </w:p>
    <w:p w:rsidR="00601A25" w:rsidRPr="00E73E0C" w:rsidRDefault="00601A25" w:rsidP="00EB6EF1">
      <w:pPr>
        <w:ind w:left="567" w:right="-285"/>
        <w:jc w:val="both"/>
        <w:rPr>
          <w:b/>
          <w:bCs/>
          <w:sz w:val="24"/>
          <w:szCs w:val="24"/>
        </w:rPr>
      </w:pPr>
    </w:p>
    <w:p w:rsidR="00C65E4D" w:rsidRPr="00E73E0C" w:rsidRDefault="00C65E4D" w:rsidP="00C65E4D">
      <w:pPr>
        <w:ind w:right="-285" w:firstLine="567"/>
        <w:jc w:val="both"/>
        <w:rPr>
          <w:b/>
          <w:bCs/>
          <w:sz w:val="24"/>
          <w:szCs w:val="24"/>
        </w:rPr>
      </w:pPr>
      <w:r w:rsidRPr="00E73E0C">
        <w:rPr>
          <w:b/>
          <w:bCs/>
          <w:sz w:val="24"/>
          <w:szCs w:val="24"/>
        </w:rPr>
        <w:t>Председатель</w:t>
      </w:r>
    </w:p>
    <w:p w:rsidR="00965CA3" w:rsidRDefault="00CF1711" w:rsidP="00E73E0C">
      <w:pPr>
        <w:ind w:left="567" w:right="-141"/>
        <w:jc w:val="both"/>
        <w:rPr>
          <w:b/>
          <w:bCs/>
        </w:rPr>
      </w:pPr>
      <w:r w:rsidRPr="00E73E0C">
        <w:rPr>
          <w:b/>
          <w:bCs/>
          <w:sz w:val="24"/>
          <w:szCs w:val="24"/>
        </w:rPr>
        <w:t xml:space="preserve">Евпаторийского городского </w:t>
      </w:r>
      <w:r w:rsidR="00C65E4D" w:rsidRPr="00E73E0C">
        <w:rPr>
          <w:b/>
          <w:bCs/>
          <w:sz w:val="24"/>
          <w:szCs w:val="24"/>
        </w:rPr>
        <w:t xml:space="preserve">совета                                      </w:t>
      </w:r>
      <w:r w:rsidR="00CE6BA1" w:rsidRPr="00E73E0C">
        <w:rPr>
          <w:b/>
          <w:bCs/>
          <w:sz w:val="24"/>
          <w:szCs w:val="24"/>
        </w:rPr>
        <w:t xml:space="preserve">          </w:t>
      </w:r>
      <w:r w:rsidR="00601A25">
        <w:rPr>
          <w:b/>
          <w:bCs/>
          <w:sz w:val="24"/>
          <w:szCs w:val="24"/>
        </w:rPr>
        <w:tab/>
      </w:r>
      <w:r w:rsidR="00601A25">
        <w:rPr>
          <w:b/>
          <w:bCs/>
          <w:sz w:val="24"/>
          <w:szCs w:val="24"/>
        </w:rPr>
        <w:tab/>
      </w:r>
      <w:r w:rsidR="00CE6BA1" w:rsidRPr="00E73E0C">
        <w:rPr>
          <w:b/>
          <w:bCs/>
          <w:sz w:val="24"/>
          <w:szCs w:val="24"/>
        </w:rPr>
        <w:t xml:space="preserve"> </w:t>
      </w:r>
      <w:r w:rsidR="00C65E4D" w:rsidRPr="00E73E0C">
        <w:rPr>
          <w:b/>
          <w:bCs/>
          <w:sz w:val="24"/>
          <w:szCs w:val="24"/>
        </w:rPr>
        <w:t>Э.М. Леонова</w:t>
      </w:r>
    </w:p>
    <w:p w:rsidR="00965CA3" w:rsidRDefault="00965CA3" w:rsidP="005E6DF8">
      <w:pPr>
        <w:ind w:left="567" w:right="-285"/>
        <w:jc w:val="both"/>
        <w:rPr>
          <w:b/>
          <w:bCs/>
        </w:rPr>
      </w:pPr>
    </w:p>
    <w:sectPr w:rsidR="00965CA3" w:rsidSect="00601A25">
      <w:pgSz w:w="11906" w:h="16838" w:code="9"/>
      <w:pgMar w:top="1276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3A25"/>
    <w:multiLevelType w:val="hybridMultilevel"/>
    <w:tmpl w:val="DFA2EEE4"/>
    <w:lvl w:ilvl="0" w:tplc="9FDAED28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3151B"/>
    <w:multiLevelType w:val="hybridMultilevel"/>
    <w:tmpl w:val="C1F0AA0E"/>
    <w:lvl w:ilvl="0" w:tplc="F70408B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6674"/>
    <w:rsid w:val="00027D80"/>
    <w:rsid w:val="000530F8"/>
    <w:rsid w:val="000573C7"/>
    <w:rsid w:val="00065A9B"/>
    <w:rsid w:val="00070634"/>
    <w:rsid w:val="00080553"/>
    <w:rsid w:val="00087C44"/>
    <w:rsid w:val="000A0511"/>
    <w:rsid w:val="000B1CCA"/>
    <w:rsid w:val="000B52B4"/>
    <w:rsid w:val="000C0535"/>
    <w:rsid w:val="000C2A38"/>
    <w:rsid w:val="000C5DD3"/>
    <w:rsid w:val="000C7825"/>
    <w:rsid w:val="000D4290"/>
    <w:rsid w:val="001031B2"/>
    <w:rsid w:val="00104BF2"/>
    <w:rsid w:val="0013278F"/>
    <w:rsid w:val="00133669"/>
    <w:rsid w:val="00152A18"/>
    <w:rsid w:val="00172DAE"/>
    <w:rsid w:val="00175356"/>
    <w:rsid w:val="001856E6"/>
    <w:rsid w:val="00194219"/>
    <w:rsid w:val="001D2F10"/>
    <w:rsid w:val="001D66B4"/>
    <w:rsid w:val="001D6948"/>
    <w:rsid w:val="001E2C51"/>
    <w:rsid w:val="001E5F85"/>
    <w:rsid w:val="0020090F"/>
    <w:rsid w:val="00200F34"/>
    <w:rsid w:val="0020157F"/>
    <w:rsid w:val="00202955"/>
    <w:rsid w:val="0022335A"/>
    <w:rsid w:val="00224CEC"/>
    <w:rsid w:val="00226882"/>
    <w:rsid w:val="0023559F"/>
    <w:rsid w:val="002423EB"/>
    <w:rsid w:val="00251410"/>
    <w:rsid w:val="002656CF"/>
    <w:rsid w:val="002A0E2B"/>
    <w:rsid w:val="002A5B5F"/>
    <w:rsid w:val="002C1E39"/>
    <w:rsid w:val="002C56CF"/>
    <w:rsid w:val="002C7753"/>
    <w:rsid w:val="002E581B"/>
    <w:rsid w:val="002F21E4"/>
    <w:rsid w:val="00305ABF"/>
    <w:rsid w:val="003132D1"/>
    <w:rsid w:val="00323013"/>
    <w:rsid w:val="00337422"/>
    <w:rsid w:val="0034106B"/>
    <w:rsid w:val="0034310C"/>
    <w:rsid w:val="00362C68"/>
    <w:rsid w:val="003D38F6"/>
    <w:rsid w:val="003D4E72"/>
    <w:rsid w:val="003E03B7"/>
    <w:rsid w:val="00412700"/>
    <w:rsid w:val="00422394"/>
    <w:rsid w:val="00455CC5"/>
    <w:rsid w:val="004740A8"/>
    <w:rsid w:val="0047614C"/>
    <w:rsid w:val="00483778"/>
    <w:rsid w:val="0048531A"/>
    <w:rsid w:val="004D7447"/>
    <w:rsid w:val="004F23BC"/>
    <w:rsid w:val="00500DB3"/>
    <w:rsid w:val="00521DB6"/>
    <w:rsid w:val="005573A5"/>
    <w:rsid w:val="00560084"/>
    <w:rsid w:val="0056128F"/>
    <w:rsid w:val="005634F1"/>
    <w:rsid w:val="00571151"/>
    <w:rsid w:val="00576FAE"/>
    <w:rsid w:val="0058615F"/>
    <w:rsid w:val="005870EE"/>
    <w:rsid w:val="005A0F14"/>
    <w:rsid w:val="005C3526"/>
    <w:rsid w:val="005D762A"/>
    <w:rsid w:val="005E6DF8"/>
    <w:rsid w:val="00601A25"/>
    <w:rsid w:val="006133ED"/>
    <w:rsid w:val="00613729"/>
    <w:rsid w:val="006209F1"/>
    <w:rsid w:val="00625F95"/>
    <w:rsid w:val="00651B52"/>
    <w:rsid w:val="00697FEA"/>
    <w:rsid w:val="006B38BE"/>
    <w:rsid w:val="006E2798"/>
    <w:rsid w:val="00706577"/>
    <w:rsid w:val="007432A5"/>
    <w:rsid w:val="00746042"/>
    <w:rsid w:val="00751B70"/>
    <w:rsid w:val="00753901"/>
    <w:rsid w:val="00761F55"/>
    <w:rsid w:val="00765BB7"/>
    <w:rsid w:val="00765BF2"/>
    <w:rsid w:val="007665DF"/>
    <w:rsid w:val="00772407"/>
    <w:rsid w:val="00792B8B"/>
    <w:rsid w:val="007A1682"/>
    <w:rsid w:val="007A689E"/>
    <w:rsid w:val="007B27E9"/>
    <w:rsid w:val="007B5046"/>
    <w:rsid w:val="007B5B4F"/>
    <w:rsid w:val="007D6DB7"/>
    <w:rsid w:val="007E5900"/>
    <w:rsid w:val="007E603A"/>
    <w:rsid w:val="0081266F"/>
    <w:rsid w:val="00840D7C"/>
    <w:rsid w:val="00850872"/>
    <w:rsid w:val="008A2645"/>
    <w:rsid w:val="008B4024"/>
    <w:rsid w:val="008C58B8"/>
    <w:rsid w:val="008C5FD2"/>
    <w:rsid w:val="008D03D5"/>
    <w:rsid w:val="008E52CC"/>
    <w:rsid w:val="008F09E1"/>
    <w:rsid w:val="009312B7"/>
    <w:rsid w:val="00941AFF"/>
    <w:rsid w:val="0095075A"/>
    <w:rsid w:val="00965CA3"/>
    <w:rsid w:val="00966381"/>
    <w:rsid w:val="00985ED8"/>
    <w:rsid w:val="009A55B6"/>
    <w:rsid w:val="009B60AB"/>
    <w:rsid w:val="009B6295"/>
    <w:rsid w:val="009D00AD"/>
    <w:rsid w:val="009D1DFB"/>
    <w:rsid w:val="009F182E"/>
    <w:rsid w:val="009F262A"/>
    <w:rsid w:val="009F6B43"/>
    <w:rsid w:val="00A05109"/>
    <w:rsid w:val="00A1482C"/>
    <w:rsid w:val="00A21917"/>
    <w:rsid w:val="00A470B2"/>
    <w:rsid w:val="00A5282E"/>
    <w:rsid w:val="00A6768B"/>
    <w:rsid w:val="00A77B49"/>
    <w:rsid w:val="00A8325A"/>
    <w:rsid w:val="00A94366"/>
    <w:rsid w:val="00AC2501"/>
    <w:rsid w:val="00AD2AD9"/>
    <w:rsid w:val="00B050AE"/>
    <w:rsid w:val="00B07AE5"/>
    <w:rsid w:val="00B15B04"/>
    <w:rsid w:val="00B24A7D"/>
    <w:rsid w:val="00B26B8A"/>
    <w:rsid w:val="00B343E4"/>
    <w:rsid w:val="00B46BA9"/>
    <w:rsid w:val="00B73B28"/>
    <w:rsid w:val="00B91887"/>
    <w:rsid w:val="00B91C8D"/>
    <w:rsid w:val="00BA417C"/>
    <w:rsid w:val="00BB6799"/>
    <w:rsid w:val="00BD08FB"/>
    <w:rsid w:val="00BD2192"/>
    <w:rsid w:val="00BD4CCA"/>
    <w:rsid w:val="00BE14C8"/>
    <w:rsid w:val="00BE70F9"/>
    <w:rsid w:val="00BF0C8C"/>
    <w:rsid w:val="00BF2D46"/>
    <w:rsid w:val="00C22776"/>
    <w:rsid w:val="00C24781"/>
    <w:rsid w:val="00C26B06"/>
    <w:rsid w:val="00C35A41"/>
    <w:rsid w:val="00C42591"/>
    <w:rsid w:val="00C55613"/>
    <w:rsid w:val="00C5683B"/>
    <w:rsid w:val="00C569D7"/>
    <w:rsid w:val="00C57BCC"/>
    <w:rsid w:val="00C65E4D"/>
    <w:rsid w:val="00C67B38"/>
    <w:rsid w:val="00C70F7E"/>
    <w:rsid w:val="00C7704E"/>
    <w:rsid w:val="00C8467B"/>
    <w:rsid w:val="00CA38D1"/>
    <w:rsid w:val="00CB5C4B"/>
    <w:rsid w:val="00CC776A"/>
    <w:rsid w:val="00CD29B1"/>
    <w:rsid w:val="00CE6BA1"/>
    <w:rsid w:val="00CE75D6"/>
    <w:rsid w:val="00CF052C"/>
    <w:rsid w:val="00CF1711"/>
    <w:rsid w:val="00D0058C"/>
    <w:rsid w:val="00D322F3"/>
    <w:rsid w:val="00D40244"/>
    <w:rsid w:val="00D62519"/>
    <w:rsid w:val="00DA07F4"/>
    <w:rsid w:val="00DA3056"/>
    <w:rsid w:val="00DC302F"/>
    <w:rsid w:val="00DE3D96"/>
    <w:rsid w:val="00DE7A87"/>
    <w:rsid w:val="00DF5161"/>
    <w:rsid w:val="00E0246E"/>
    <w:rsid w:val="00E06327"/>
    <w:rsid w:val="00E10AEC"/>
    <w:rsid w:val="00E13072"/>
    <w:rsid w:val="00E13A06"/>
    <w:rsid w:val="00E368E9"/>
    <w:rsid w:val="00E378F4"/>
    <w:rsid w:val="00E57665"/>
    <w:rsid w:val="00E61697"/>
    <w:rsid w:val="00E651EA"/>
    <w:rsid w:val="00E70BEC"/>
    <w:rsid w:val="00E73E0C"/>
    <w:rsid w:val="00E802FE"/>
    <w:rsid w:val="00E931A8"/>
    <w:rsid w:val="00EA2EF4"/>
    <w:rsid w:val="00EB6EF1"/>
    <w:rsid w:val="00EE5719"/>
    <w:rsid w:val="00F001F1"/>
    <w:rsid w:val="00F355C4"/>
    <w:rsid w:val="00F668EC"/>
    <w:rsid w:val="00F742F7"/>
    <w:rsid w:val="00F77921"/>
    <w:rsid w:val="00F932AD"/>
    <w:rsid w:val="00FB7815"/>
    <w:rsid w:val="00FB7F26"/>
    <w:rsid w:val="00FC065F"/>
    <w:rsid w:val="00FE1BF5"/>
    <w:rsid w:val="00FE79C8"/>
    <w:rsid w:val="00FF4754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070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070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A029-5B07-4AE2-9DE6-7E02474F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Админ</cp:lastModifiedBy>
  <cp:revision>2</cp:revision>
  <cp:lastPrinted>2023-11-29T08:47:00Z</cp:lastPrinted>
  <dcterms:created xsi:type="dcterms:W3CDTF">2023-12-04T08:07:00Z</dcterms:created>
  <dcterms:modified xsi:type="dcterms:W3CDTF">2023-12-04T08:07:00Z</dcterms:modified>
</cp:coreProperties>
</file>